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25" w:rsidRDefault="002957AD" w:rsidP="00293D7E">
      <w:pPr>
        <w:jc w:val="center"/>
        <w:rPr>
          <w:b/>
        </w:rPr>
      </w:pPr>
      <w:r w:rsidRPr="008825F3">
        <w:rPr>
          <w:b/>
        </w:rPr>
        <w:t>UW-G</w:t>
      </w:r>
      <w:r w:rsidR="003D6D25">
        <w:rPr>
          <w:b/>
        </w:rPr>
        <w:t>REEN BAY</w:t>
      </w:r>
      <w:r w:rsidRPr="008825F3">
        <w:rPr>
          <w:b/>
        </w:rPr>
        <w:t xml:space="preserve"> </w:t>
      </w:r>
      <w:r w:rsidR="00872B2C">
        <w:rPr>
          <w:b/>
        </w:rPr>
        <w:t>201</w:t>
      </w:r>
      <w:r w:rsidR="00D436BF">
        <w:rPr>
          <w:b/>
        </w:rPr>
        <w:t>9</w:t>
      </w:r>
      <w:r w:rsidR="00872B2C">
        <w:rPr>
          <w:b/>
        </w:rPr>
        <w:t>-</w:t>
      </w:r>
      <w:r w:rsidR="00D436BF">
        <w:rPr>
          <w:b/>
        </w:rPr>
        <w:t>20</w:t>
      </w:r>
      <w:r w:rsidR="00872B2C">
        <w:rPr>
          <w:b/>
        </w:rPr>
        <w:t xml:space="preserve"> </w:t>
      </w:r>
      <w:r w:rsidRPr="008825F3">
        <w:rPr>
          <w:b/>
        </w:rPr>
        <w:t>B</w:t>
      </w:r>
      <w:r w:rsidR="003D6D25">
        <w:rPr>
          <w:b/>
        </w:rPr>
        <w:t>UDGET</w:t>
      </w:r>
    </w:p>
    <w:p w:rsidR="00066266" w:rsidRPr="00066266" w:rsidRDefault="002957AD" w:rsidP="00293D7E">
      <w:pPr>
        <w:jc w:val="center"/>
        <w:rPr>
          <w:b/>
        </w:rPr>
      </w:pPr>
      <w:r w:rsidRPr="00293D7E">
        <w:rPr>
          <w:b/>
        </w:rPr>
        <w:t>F</w:t>
      </w:r>
      <w:r w:rsidR="003D6D25">
        <w:rPr>
          <w:b/>
        </w:rPr>
        <w:t xml:space="preserve">EE </w:t>
      </w:r>
      <w:r w:rsidR="00AF2C10">
        <w:rPr>
          <w:b/>
        </w:rPr>
        <w:t>C</w:t>
      </w:r>
      <w:r w:rsidR="003D6D25">
        <w:rPr>
          <w:b/>
        </w:rPr>
        <w:t>HANGE</w:t>
      </w:r>
      <w:r w:rsidR="00AF2C10">
        <w:rPr>
          <w:b/>
        </w:rPr>
        <w:t xml:space="preserve"> </w:t>
      </w:r>
      <w:r w:rsidR="00293D7E" w:rsidRPr="00293D7E">
        <w:rPr>
          <w:b/>
        </w:rPr>
        <w:t>R</w:t>
      </w:r>
      <w:r w:rsidR="003D6D25">
        <w:rPr>
          <w:b/>
        </w:rPr>
        <w:t>EQUEST</w:t>
      </w:r>
      <w:r w:rsidRPr="00293D7E">
        <w:rPr>
          <w:b/>
        </w:rPr>
        <w:t xml:space="preserve"> F</w:t>
      </w:r>
      <w:r w:rsidR="003D6D25">
        <w:rPr>
          <w:b/>
        </w:rPr>
        <w:t>ORM</w:t>
      </w:r>
    </w:p>
    <w:p w:rsidR="00066266" w:rsidRPr="00066266" w:rsidRDefault="00066266" w:rsidP="00066266">
      <w:pPr>
        <w:jc w:val="center"/>
        <w:rPr>
          <w:b/>
        </w:rPr>
      </w:pPr>
    </w:p>
    <w:p w:rsidR="00293D7E" w:rsidRPr="003D6D25" w:rsidRDefault="0056165F" w:rsidP="003D6D25">
      <w:pPr>
        <w:jc w:val="center"/>
      </w:pPr>
      <w:r w:rsidRPr="003D6D25">
        <w:t>One sheet must be completed for e</w:t>
      </w:r>
      <w:r w:rsidR="00C22411">
        <w:t xml:space="preserve">ach new fee or any fee increase </w:t>
      </w:r>
      <w:r w:rsidRPr="003D6D25">
        <w:t xml:space="preserve">of </w:t>
      </w:r>
      <w:r w:rsidR="00872B2C" w:rsidRPr="003D6D25">
        <w:t>more</w:t>
      </w:r>
      <w:r w:rsidR="00C22411">
        <w:t xml:space="preserve"> than 3%</w:t>
      </w:r>
      <w:r w:rsidRPr="003D6D25">
        <w:t>.</w:t>
      </w:r>
    </w:p>
    <w:p w:rsidR="0010119F" w:rsidRDefault="00872B2C" w:rsidP="003D6D25">
      <w:pPr>
        <w:jc w:val="center"/>
      </w:pPr>
      <w:r w:rsidRPr="0010119F">
        <w:rPr>
          <w:b/>
        </w:rPr>
        <w:t>A</w:t>
      </w:r>
      <w:r w:rsidR="0056165F" w:rsidRPr="0010119F">
        <w:rPr>
          <w:b/>
        </w:rPr>
        <w:t>pproved fee</w:t>
      </w:r>
      <w:r w:rsidR="004D3690" w:rsidRPr="0010119F">
        <w:rPr>
          <w:b/>
        </w:rPr>
        <w:t>s will be effective July 1, 201</w:t>
      </w:r>
      <w:r w:rsidR="00D436BF">
        <w:rPr>
          <w:b/>
        </w:rPr>
        <w:t>9</w:t>
      </w:r>
      <w:r w:rsidRPr="003D6D25">
        <w:t>.</w:t>
      </w:r>
    </w:p>
    <w:p w:rsidR="00FD4D7F" w:rsidRPr="003D6D25" w:rsidRDefault="00FD4D7F" w:rsidP="003D6D25">
      <w:pPr>
        <w:jc w:val="center"/>
      </w:pPr>
      <w:r w:rsidRPr="003D6D25">
        <w:t>Please ‘tab’ between the fields when filling out the form.</w:t>
      </w:r>
    </w:p>
    <w:p w:rsidR="00293D7E" w:rsidRDefault="00293D7E"/>
    <w:p w:rsidR="00F65735" w:rsidRDefault="00F65735" w:rsidP="00FB18DC">
      <w:pPr>
        <w:tabs>
          <w:tab w:val="left" w:pos="3120"/>
        </w:tabs>
      </w:pPr>
      <w:r>
        <w:t xml:space="preserve">Department </w:t>
      </w:r>
      <w:r w:rsidRPr="0056165F">
        <w:t>Requesting</w:t>
      </w:r>
      <w:r>
        <w:t xml:space="preserve"> Fee Change:  </w:t>
      </w:r>
      <w:r w:rsidR="00CF6A69">
        <w:fldChar w:fldCharType="begin">
          <w:ffData>
            <w:name w:val="Text1"/>
            <w:enabled/>
            <w:calcOnExit w:val="0"/>
            <w:textInput>
              <w:maxLength w:val="47"/>
            </w:textInput>
          </w:ffData>
        </w:fldChar>
      </w:r>
      <w:bookmarkStart w:id="0" w:name="Text1"/>
      <w:r w:rsidR="00CF6A69">
        <w:instrText xml:space="preserve"> FORMTEXT </w:instrText>
      </w:r>
      <w:r w:rsidR="00CF6A69">
        <w:fldChar w:fldCharType="separate"/>
      </w:r>
      <w:bookmarkStart w:id="1" w:name="_GoBack"/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r w:rsidR="00CF6A69">
        <w:rPr>
          <w:noProof/>
        </w:rPr>
        <w:t> </w:t>
      </w:r>
      <w:bookmarkEnd w:id="1"/>
      <w:r w:rsidR="00CF6A69">
        <w:fldChar w:fldCharType="end"/>
      </w:r>
      <w:bookmarkEnd w:id="0"/>
      <w:r w:rsidR="00946FAB">
        <w:tab/>
      </w:r>
      <w:r w:rsidR="00946FAB">
        <w:tab/>
      </w:r>
    </w:p>
    <w:p w:rsidR="00F65735" w:rsidRDefault="00F65735" w:rsidP="00FB18DC">
      <w:pPr>
        <w:tabs>
          <w:tab w:val="left" w:pos="3120"/>
        </w:tabs>
      </w:pPr>
    </w:p>
    <w:p w:rsidR="00204EE5" w:rsidRDefault="00B92E76" w:rsidP="00D85AF7">
      <w:pPr>
        <w:tabs>
          <w:tab w:val="left" w:pos="3120"/>
        </w:tabs>
      </w:pPr>
      <w:r>
        <w:t>F</w:t>
      </w:r>
      <w:r w:rsidR="00066266">
        <w:t xml:space="preserve">ee </w:t>
      </w:r>
      <w:r w:rsidR="003D6D25">
        <w:t>D</w:t>
      </w:r>
      <w:r w:rsidR="00066266">
        <w:t>escription</w:t>
      </w:r>
      <w:r w:rsidR="0010271A">
        <w:t xml:space="preserve"> and </w:t>
      </w:r>
      <w:r w:rsidR="003D6D25">
        <w:t>J</w:t>
      </w:r>
      <w:r w:rsidR="0010271A">
        <w:t>ustification</w:t>
      </w:r>
      <w:r w:rsidR="00066266">
        <w:t xml:space="preserve">:  </w:t>
      </w:r>
      <w:bookmarkStart w:id="2" w:name="Text2"/>
      <w:r w:rsidR="00D9398C"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bookmarkEnd w:id="2"/>
    <w:p w:rsidR="005152D2" w:rsidRDefault="00ED056A" w:rsidP="00FB18DC">
      <w:pPr>
        <w:tabs>
          <w:tab w:val="left" w:pos="312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070"/>
        <w:gridCol w:w="2250"/>
      </w:tblGrid>
      <w:tr w:rsidR="00260A24" w:rsidTr="001C26BD">
        <w:tc>
          <w:tcPr>
            <w:tcW w:w="2358" w:type="dxa"/>
          </w:tcPr>
          <w:p w:rsidR="00BE2F39" w:rsidRDefault="00260A24" w:rsidP="00FB18DC">
            <w:pPr>
              <w:tabs>
                <w:tab w:val="left" w:pos="3120"/>
              </w:tabs>
            </w:pPr>
            <w:r>
              <w:t>Current</w:t>
            </w:r>
            <w:r w:rsidR="0096533B">
              <w:t xml:space="preserve"> Amount</w:t>
            </w:r>
          </w:p>
        </w:tc>
        <w:tc>
          <w:tcPr>
            <w:tcW w:w="2070" w:type="dxa"/>
          </w:tcPr>
          <w:p w:rsidR="00260A24" w:rsidRDefault="00260A24" w:rsidP="00FB18DC">
            <w:pPr>
              <w:tabs>
                <w:tab w:val="left" w:pos="3120"/>
              </w:tabs>
            </w:pPr>
            <w:r>
              <w:t>Proposed</w:t>
            </w:r>
            <w:r w:rsidR="0096533B">
              <w:t xml:space="preserve"> Amount</w:t>
            </w:r>
          </w:p>
        </w:tc>
        <w:tc>
          <w:tcPr>
            <w:tcW w:w="2250" w:type="dxa"/>
          </w:tcPr>
          <w:p w:rsidR="00260A24" w:rsidRDefault="00AD175E" w:rsidP="00281B8B">
            <w:pPr>
              <w:tabs>
                <w:tab w:val="left" w:pos="3120"/>
              </w:tabs>
            </w:pPr>
            <w:r>
              <w:t>Per</w:t>
            </w:r>
            <w:r w:rsidR="00281B8B">
              <w:t xml:space="preserve">cent </w:t>
            </w:r>
            <w:r>
              <w:t xml:space="preserve"> Incre</w:t>
            </w:r>
            <w:r w:rsidR="00281B8B">
              <w:t>ase</w:t>
            </w:r>
          </w:p>
        </w:tc>
      </w:tr>
      <w:tr w:rsidR="00260A24" w:rsidTr="001C26BD">
        <w:tc>
          <w:tcPr>
            <w:tcW w:w="2358" w:type="dxa"/>
          </w:tcPr>
          <w:p w:rsidR="00B96D15" w:rsidRDefault="00D9398C" w:rsidP="006533F9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0" w:type="dxa"/>
          </w:tcPr>
          <w:p w:rsidR="00B96D15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50" w:type="dxa"/>
          </w:tcPr>
          <w:p w:rsidR="00260A24" w:rsidRDefault="00D9398C" w:rsidP="00FB5EB8">
            <w:pPr>
              <w:tabs>
                <w:tab w:val="left" w:pos="312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0.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0271A" w:rsidRDefault="0010271A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Total </w:t>
      </w:r>
      <w:r w:rsidR="003D6D25">
        <w:t>R</w:t>
      </w:r>
      <w:r>
        <w:t xml:space="preserve">evenue </w:t>
      </w:r>
      <w:r w:rsidR="003D6D25">
        <w:t>P</w:t>
      </w:r>
      <w:r>
        <w:t>rojection:</w:t>
      </w:r>
      <w:r w:rsidR="00292925">
        <w:t xml:space="preserve">  </w:t>
      </w:r>
      <w:r w:rsidR="00D9398C">
        <w:fldChar w:fldCharType="begin">
          <w:ffData>
            <w:name w:val="Text3"/>
            <w:enabled/>
            <w:calcOnExit w:val="0"/>
            <w:textInput>
              <w:type w:val="number"/>
              <w:maxLength w:val="10"/>
              <w:format w:val="$#,##0.00;($#,##0.00)"/>
            </w:textInput>
          </w:ffData>
        </w:fldChar>
      </w:r>
      <w:bookmarkStart w:id="3" w:name="Text3"/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  <w:bookmarkEnd w:id="3"/>
    </w:p>
    <w:p w:rsidR="00066266" w:rsidRDefault="00066266" w:rsidP="00FB18DC">
      <w:pPr>
        <w:tabs>
          <w:tab w:val="left" w:pos="3120"/>
        </w:tabs>
      </w:pPr>
    </w:p>
    <w:p w:rsidR="00066266" w:rsidRDefault="00066266" w:rsidP="00FB18DC">
      <w:pPr>
        <w:tabs>
          <w:tab w:val="left" w:pos="3120"/>
        </w:tabs>
      </w:pPr>
      <w:r>
        <w:t xml:space="preserve">Expenditure </w:t>
      </w:r>
      <w:r w:rsidR="003D6D25">
        <w:t>P</w:t>
      </w:r>
      <w:r>
        <w:t>lan</w:t>
      </w:r>
      <w:r w:rsidR="003D6D25">
        <w:t xml:space="preserve"> (how will the increased revenue be used)</w:t>
      </w:r>
      <w:r>
        <w:t>:</w:t>
      </w:r>
      <w:r w:rsidR="00292925">
        <w:t xml:space="preserve">  </w:t>
      </w:r>
      <w:r w:rsidR="00D9398C">
        <w:fldChar w:fldCharType="begin">
          <w:ffData>
            <w:name w:val=""/>
            <w:enabled/>
            <w:calcOnExit w:val="0"/>
            <w:textInput>
              <w:maxLength w:val="400"/>
            </w:textInput>
          </w:ffData>
        </w:fldChar>
      </w:r>
      <w:r w:rsidR="00D9398C">
        <w:instrText xml:space="preserve"> FORMTEXT </w:instrText>
      </w:r>
      <w:r w:rsidR="00D9398C">
        <w:fldChar w:fldCharType="separate"/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rPr>
          <w:noProof/>
        </w:rPr>
        <w:t> </w:t>
      </w:r>
      <w:r w:rsidR="00D9398C">
        <w:fldChar w:fldCharType="end"/>
      </w:r>
    </w:p>
    <w:p w:rsidR="0010271A" w:rsidRDefault="0010271A" w:rsidP="00FB18DC">
      <w:pPr>
        <w:tabs>
          <w:tab w:val="left" w:pos="3120"/>
        </w:tabs>
      </w:pPr>
    </w:p>
    <w:p w:rsidR="0013334D" w:rsidRDefault="00066266">
      <w:r>
        <w:t>Comparable fees at each institution listed below: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268"/>
        <w:gridCol w:w="6120"/>
      </w:tblGrid>
      <w:tr w:rsidR="00066266" w:rsidTr="007A3668">
        <w:tc>
          <w:tcPr>
            <w:tcW w:w="2268" w:type="dxa"/>
          </w:tcPr>
          <w:p w:rsidR="00066266" w:rsidRDefault="00066266">
            <w:r>
              <w:t>Eau Claire</w:t>
            </w:r>
          </w:p>
        </w:tc>
        <w:tc>
          <w:tcPr>
            <w:tcW w:w="6120" w:type="dxa"/>
          </w:tcPr>
          <w:p w:rsidR="00410942" w:rsidRDefault="00D9398C" w:rsidP="00FE6891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066266">
            <w:r>
              <w:t>LaCross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Oshkosh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arksid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Platteville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River Falls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evens Point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tout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Superio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13334D" w:rsidRDefault="0013334D">
            <w:r>
              <w:t>Whitewater</w:t>
            </w:r>
          </w:p>
        </w:tc>
        <w:tc>
          <w:tcPr>
            <w:tcW w:w="6120" w:type="dxa"/>
          </w:tcPr>
          <w:p w:rsidR="00066266" w:rsidRDefault="00D9398C" w:rsidP="00FE16B6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  <w:tr w:rsidR="00066266" w:rsidTr="007A3668">
        <w:tc>
          <w:tcPr>
            <w:tcW w:w="2268" w:type="dxa"/>
          </w:tcPr>
          <w:p w:rsidR="00066266" w:rsidRDefault="0013334D">
            <w:r>
              <w:t>Median</w:t>
            </w:r>
          </w:p>
        </w:tc>
        <w:tc>
          <w:tcPr>
            <w:tcW w:w="6120" w:type="dxa"/>
          </w:tcPr>
          <w:p w:rsidR="00066266" w:rsidRDefault="00D9398C" w:rsidP="00FB5EB8">
            <w:r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color w:val="FF0000"/>
              </w:rPr>
              <w:instrText xml:space="preserve"> FORMTEXT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noProof/>
                <w:color w:val="FF0000"/>
              </w:rPr>
              <w:t> </w:t>
            </w:r>
            <w:r>
              <w:rPr>
                <w:color w:val="FF0000"/>
              </w:rPr>
              <w:fldChar w:fldCharType="end"/>
            </w:r>
          </w:p>
        </w:tc>
      </w:tr>
    </w:tbl>
    <w:p w:rsidR="00066266" w:rsidRDefault="00066266"/>
    <w:p w:rsidR="00D95A5B" w:rsidRDefault="00BD5C94">
      <w:r>
        <w:t xml:space="preserve">Once this fee </w:t>
      </w:r>
      <w:r w:rsidR="00E03037">
        <w:t xml:space="preserve">change </w:t>
      </w:r>
      <w:r>
        <w:t xml:space="preserve">has been approved by the Division Head, this form </w:t>
      </w:r>
      <w:r w:rsidR="00E03037">
        <w:t>and any accompanying documentation should be saved to the budgsub$ share drive in the appropriate division folder.</w:t>
      </w:r>
      <w:r w:rsidR="00E00E99">
        <w:t xml:space="preserve">  </w:t>
      </w:r>
      <w:r w:rsidR="00085A9F">
        <w:t xml:space="preserve">The deadline to upload the form to the share drive is </w:t>
      </w:r>
      <w:r w:rsidR="00D436BF">
        <w:rPr>
          <w:b/>
          <w:u w:val="single"/>
        </w:rPr>
        <w:t>FEBRUARY 8</w:t>
      </w:r>
      <w:r w:rsidR="00085A9F" w:rsidRPr="00E00E99">
        <w:rPr>
          <w:b/>
          <w:u w:val="single"/>
        </w:rPr>
        <w:t>, 201</w:t>
      </w:r>
      <w:r w:rsidR="00D436BF">
        <w:rPr>
          <w:b/>
          <w:u w:val="single"/>
        </w:rPr>
        <w:t>9</w:t>
      </w:r>
      <w:r w:rsidR="00085A9F">
        <w:t xml:space="preserve">. </w:t>
      </w:r>
    </w:p>
    <w:p w:rsidR="00E03037" w:rsidRDefault="00E03037"/>
    <w:p w:rsidR="00E03037" w:rsidRDefault="00E03037">
      <w:r>
        <w:t>The Provost’s Office will verify the approval of the division/department head as appropriate before approval by the Provost and submission to the Budget Office.</w:t>
      </w:r>
    </w:p>
    <w:p w:rsidR="00E03037" w:rsidRDefault="00E03037"/>
    <w:p w:rsidR="00E03037" w:rsidRDefault="00E03037">
      <w:r>
        <w:t>The Budget Office will verify Division Head approval</w:t>
      </w:r>
      <w:r w:rsidR="00085A9F">
        <w:t>s</w:t>
      </w:r>
      <w:r>
        <w:t xml:space="preserve"> before submission to the Chancellor.</w:t>
      </w:r>
    </w:p>
    <w:sectPr w:rsidR="00E03037" w:rsidSect="005152D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75A" w:rsidRDefault="002C775A">
      <w:r>
        <w:separator/>
      </w:r>
    </w:p>
  </w:endnote>
  <w:endnote w:type="continuationSeparator" w:id="0">
    <w:p w:rsidR="002C775A" w:rsidRDefault="002C7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75A" w:rsidRDefault="002C775A">
      <w:r>
        <w:separator/>
      </w:r>
    </w:p>
  </w:footnote>
  <w:footnote w:type="continuationSeparator" w:id="0">
    <w:p w:rsidR="002C775A" w:rsidRDefault="002C7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38D"/>
    <w:multiLevelType w:val="hybridMultilevel"/>
    <w:tmpl w:val="086453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5424C"/>
    <w:multiLevelType w:val="hybridMultilevel"/>
    <w:tmpl w:val="D37CE9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571B3"/>
    <w:multiLevelType w:val="hybridMultilevel"/>
    <w:tmpl w:val="0C44D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NwNcrBrefU+hJfbm0cZPxyq8reQGF/qhqlPjbcv8oBiXCdsCcnN0XXuUnN8YBjshK1lpdL4LV6M5xC4Rkh7mvQ==" w:salt="8DI5EVG/0TfLQdPkt7AOf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F3"/>
    <w:rsid w:val="00010FF0"/>
    <w:rsid w:val="000262DE"/>
    <w:rsid w:val="00066266"/>
    <w:rsid w:val="00066CAC"/>
    <w:rsid w:val="00085023"/>
    <w:rsid w:val="00085025"/>
    <w:rsid w:val="00085A9F"/>
    <w:rsid w:val="000D3D52"/>
    <w:rsid w:val="000E4E9A"/>
    <w:rsid w:val="000E7846"/>
    <w:rsid w:val="000F7DFC"/>
    <w:rsid w:val="0010119F"/>
    <w:rsid w:val="0010271A"/>
    <w:rsid w:val="00112F33"/>
    <w:rsid w:val="0011489A"/>
    <w:rsid w:val="0013334D"/>
    <w:rsid w:val="00140C02"/>
    <w:rsid w:val="00157E7F"/>
    <w:rsid w:val="0018577C"/>
    <w:rsid w:val="001C26BD"/>
    <w:rsid w:val="001E0B63"/>
    <w:rsid w:val="00204EE5"/>
    <w:rsid w:val="00232D97"/>
    <w:rsid w:val="00260A24"/>
    <w:rsid w:val="00281B8B"/>
    <w:rsid w:val="00292925"/>
    <w:rsid w:val="00293D7E"/>
    <w:rsid w:val="00294F98"/>
    <w:rsid w:val="002957AD"/>
    <w:rsid w:val="002C775A"/>
    <w:rsid w:val="00362AC4"/>
    <w:rsid w:val="00366BA4"/>
    <w:rsid w:val="00382ADF"/>
    <w:rsid w:val="003A4D55"/>
    <w:rsid w:val="003A7C75"/>
    <w:rsid w:val="003B00BC"/>
    <w:rsid w:val="003C6C13"/>
    <w:rsid w:val="003D6D25"/>
    <w:rsid w:val="00410942"/>
    <w:rsid w:val="00420D47"/>
    <w:rsid w:val="00427EB4"/>
    <w:rsid w:val="00434D4E"/>
    <w:rsid w:val="00474D9C"/>
    <w:rsid w:val="004D3690"/>
    <w:rsid w:val="005152D2"/>
    <w:rsid w:val="00524FD0"/>
    <w:rsid w:val="00554C37"/>
    <w:rsid w:val="0056165F"/>
    <w:rsid w:val="00581A18"/>
    <w:rsid w:val="005A6F1E"/>
    <w:rsid w:val="005B1654"/>
    <w:rsid w:val="005C5A45"/>
    <w:rsid w:val="00626955"/>
    <w:rsid w:val="00632ECC"/>
    <w:rsid w:val="00646F31"/>
    <w:rsid w:val="006533F9"/>
    <w:rsid w:val="00676FD4"/>
    <w:rsid w:val="00757457"/>
    <w:rsid w:val="007856B1"/>
    <w:rsid w:val="00785AFD"/>
    <w:rsid w:val="007A3668"/>
    <w:rsid w:val="007F7F51"/>
    <w:rsid w:val="00807530"/>
    <w:rsid w:val="00823972"/>
    <w:rsid w:val="00834FC9"/>
    <w:rsid w:val="00855F9E"/>
    <w:rsid w:val="00872B2C"/>
    <w:rsid w:val="008825F3"/>
    <w:rsid w:val="008C4774"/>
    <w:rsid w:val="008C4FA9"/>
    <w:rsid w:val="008C613E"/>
    <w:rsid w:val="008E70B9"/>
    <w:rsid w:val="008F570F"/>
    <w:rsid w:val="00946FAB"/>
    <w:rsid w:val="0096533B"/>
    <w:rsid w:val="00972948"/>
    <w:rsid w:val="00975542"/>
    <w:rsid w:val="00976EDC"/>
    <w:rsid w:val="009D7A9D"/>
    <w:rsid w:val="00A44E7C"/>
    <w:rsid w:val="00A60A3D"/>
    <w:rsid w:val="00AA0D08"/>
    <w:rsid w:val="00AC22A1"/>
    <w:rsid w:val="00AC6C2E"/>
    <w:rsid w:val="00AD175E"/>
    <w:rsid w:val="00AF2C10"/>
    <w:rsid w:val="00B001F4"/>
    <w:rsid w:val="00B10DB2"/>
    <w:rsid w:val="00B43385"/>
    <w:rsid w:val="00B622BF"/>
    <w:rsid w:val="00B70921"/>
    <w:rsid w:val="00B8114D"/>
    <w:rsid w:val="00B92E76"/>
    <w:rsid w:val="00B96D15"/>
    <w:rsid w:val="00BB2BF2"/>
    <w:rsid w:val="00BD5C94"/>
    <w:rsid w:val="00BD70FB"/>
    <w:rsid w:val="00BE0B67"/>
    <w:rsid w:val="00BE2F39"/>
    <w:rsid w:val="00C1601B"/>
    <w:rsid w:val="00C22411"/>
    <w:rsid w:val="00C4181B"/>
    <w:rsid w:val="00C42D85"/>
    <w:rsid w:val="00C95D3F"/>
    <w:rsid w:val="00CA684E"/>
    <w:rsid w:val="00CC1372"/>
    <w:rsid w:val="00CC7374"/>
    <w:rsid w:val="00CF6A69"/>
    <w:rsid w:val="00D40CBE"/>
    <w:rsid w:val="00D436BF"/>
    <w:rsid w:val="00D62B27"/>
    <w:rsid w:val="00D668CE"/>
    <w:rsid w:val="00D85AF7"/>
    <w:rsid w:val="00D9398C"/>
    <w:rsid w:val="00D95A5B"/>
    <w:rsid w:val="00DA44D9"/>
    <w:rsid w:val="00DE5C6A"/>
    <w:rsid w:val="00E00E99"/>
    <w:rsid w:val="00E03037"/>
    <w:rsid w:val="00E25CB4"/>
    <w:rsid w:val="00E26E00"/>
    <w:rsid w:val="00E439E0"/>
    <w:rsid w:val="00E80CF3"/>
    <w:rsid w:val="00EB1CE3"/>
    <w:rsid w:val="00EB7C8D"/>
    <w:rsid w:val="00EC5BE1"/>
    <w:rsid w:val="00ED056A"/>
    <w:rsid w:val="00EE146C"/>
    <w:rsid w:val="00EE1EDF"/>
    <w:rsid w:val="00F4408E"/>
    <w:rsid w:val="00F4486D"/>
    <w:rsid w:val="00F65735"/>
    <w:rsid w:val="00F749BE"/>
    <w:rsid w:val="00F80BAC"/>
    <w:rsid w:val="00FB18DC"/>
    <w:rsid w:val="00FB5EB8"/>
    <w:rsid w:val="00FC500C"/>
    <w:rsid w:val="00FD4D7F"/>
    <w:rsid w:val="00FE16B6"/>
    <w:rsid w:val="00FE6891"/>
    <w:rsid w:val="00FF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E17F3C"/>
  <w15:docId w15:val="{0D0AC6EB-2537-40C5-AE20-D2BD6087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10F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0FF0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0890-A151-47CB-8D7B-86212E81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-Green Bay Strategic Budgeting Process</vt:lpstr>
    </vt:vector>
  </TitlesOfParts>
  <Company>UW-Green Bay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-Green Bay Strategic Budgeting Process</dc:title>
  <dc:creator>DeanRodeheaver2039</dc:creator>
  <cp:lastModifiedBy>Van Erem, Tracy</cp:lastModifiedBy>
  <cp:revision>2</cp:revision>
  <cp:lastPrinted>2010-08-16T20:45:00Z</cp:lastPrinted>
  <dcterms:created xsi:type="dcterms:W3CDTF">2018-10-10T13:28:00Z</dcterms:created>
  <dcterms:modified xsi:type="dcterms:W3CDTF">2018-10-10T13:28:00Z</dcterms:modified>
</cp:coreProperties>
</file>